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BED" w:rsidRPr="006E3BED" w:rsidRDefault="006E3BED" w:rsidP="006E3BE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vi-VN"/>
          <w14:ligatures w14:val="none"/>
        </w:rPr>
        <w:t>TEST CASES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TEST CASE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Project Name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Hệ thống đăng kí tín chỉ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Version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1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Test Enviroment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Window 10, Microsort Edge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Author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Nhóm 17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Create date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March, 31th, 2023</w:t>
      </w:r>
    </w:p>
    <w:tbl>
      <w:tblPr>
        <w:tblW w:w="65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799"/>
        <w:gridCol w:w="1491"/>
        <w:gridCol w:w="816"/>
        <w:gridCol w:w="2564"/>
      </w:tblGrid>
      <w:tr w:rsidR="006E3BED" w:rsidRPr="006E3BED" w:rsidTr="002730D2">
        <w:trPr>
          <w:trHeight w:val="5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Untes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Number of cases</w:t>
            </w:r>
          </w:p>
        </w:tc>
      </w:tr>
      <w:tr w:rsidR="006E3BED" w:rsidRPr="006E3BED" w:rsidTr="00273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2730D2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2730D2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2730D2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2730D2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2730D2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</w:tbl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</w:p>
    <w:tbl>
      <w:tblPr>
        <w:tblW w:w="11340" w:type="dxa"/>
        <w:tblInd w:w="-11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980"/>
        <w:gridCol w:w="1522"/>
        <w:gridCol w:w="1985"/>
        <w:gridCol w:w="3118"/>
        <w:gridCol w:w="709"/>
        <w:gridCol w:w="709"/>
        <w:gridCol w:w="992"/>
        <w:gridCol w:w="850"/>
      </w:tblGrid>
      <w:tr w:rsidR="006E3BED" w:rsidRPr="006E3BED" w:rsidTr="00834452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ID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Feature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case descript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dat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Expected Resul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Resul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Note</w:t>
            </w:r>
          </w:p>
        </w:tc>
      </w:tr>
      <w:tr w:rsidR="002730D2" w:rsidRPr="006E3BED" w:rsidTr="0045357E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UI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Kiểm tra chữ và các trường theo UI design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ữ và các trường đúng theo design UI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2730D2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354B46">
        <w:trPr>
          <w:trHeight w:val="420"/>
        </w:trPr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7336B6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Tes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ìm kiếm môn học theo mã môn học(gần đúng) hoặc tên môn học(gần đúng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mã môn.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Mã môn học: 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BAS120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1 môn học có mã 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BAS1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2730D2" w:rsidTr="000857A4">
              <w:tc>
                <w:tcPr>
                  <w:tcW w:w="891" w:type="dxa"/>
                </w:tcPr>
                <w:p w:rsidR="002730D2" w:rsidRPr="00DF793B" w:rsidRDefault="002730D2" w:rsidP="002730D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2730D2" w:rsidRPr="00DF793B" w:rsidRDefault="002730D2" w:rsidP="002730D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/>
              </w:tc>
            </w:tr>
            <w:tr w:rsidR="002730D2" w:rsidTr="000857A4">
              <w:tc>
                <w:tcPr>
                  <w:tcW w:w="891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99059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BAS1201</w:t>
                  </w:r>
                </w:p>
              </w:tc>
              <w:tc>
                <w:tcPr>
                  <w:tcW w:w="850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17460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Đại số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2099055263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Pr="000857A4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</w:tbl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7903E8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mã môn (chưa đầy đủ)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Mã môn học (chưa đầy đủ): IN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danh sách môn học mã có chứa INT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2730D2" w:rsidTr="00AC2EAC">
              <w:tc>
                <w:tcPr>
                  <w:tcW w:w="891" w:type="dxa"/>
                </w:tcPr>
                <w:p w:rsidR="002730D2" w:rsidRPr="00DF793B" w:rsidRDefault="002730D2" w:rsidP="002730D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2730D2" w:rsidRPr="00DF793B" w:rsidRDefault="002730D2" w:rsidP="002730D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/>
              </w:tc>
            </w:tr>
            <w:tr w:rsidR="002730D2" w:rsidTr="00AC2EAC">
              <w:tc>
                <w:tcPr>
                  <w:tcW w:w="891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INT1154</w:t>
                  </w:r>
                </w:p>
              </w:tc>
              <w:tc>
                <w:tcPr>
                  <w:tcW w:w="850" w:type="dxa"/>
                </w:tcPr>
                <w:p w:rsidR="002730D2" w:rsidRPr="006266F3" w:rsidRDefault="002730D2" w:rsidP="002730D2">
                  <w:r w:rsidRPr="006266F3">
                    <w:t>Tin học cơ sở 1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6266F3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355646671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Pr="000857A4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  <w:tr w:rsidR="002730D2" w:rsidTr="00AC2EAC">
              <w:tc>
                <w:tcPr>
                  <w:tcW w:w="891" w:type="dxa"/>
                </w:tcPr>
                <w:p w:rsidR="002730D2" w:rsidRPr="00990595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lastRenderedPageBreak/>
                    <w:t>INT1155</w:t>
                  </w:r>
                </w:p>
              </w:tc>
              <w:tc>
                <w:tcPr>
                  <w:tcW w:w="850" w:type="dxa"/>
                </w:tcPr>
                <w:p w:rsidR="002730D2" w:rsidRPr="00174600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Tin học cơ sở 2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224522660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AC2EAC">
              <w:tc>
                <w:tcPr>
                  <w:tcW w:w="891" w:type="dxa"/>
                </w:tcPr>
                <w:p w:rsidR="002730D2" w:rsidRPr="00990595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INT1339</w:t>
                  </w:r>
                </w:p>
              </w:tc>
              <w:tc>
                <w:tcPr>
                  <w:tcW w:w="850" w:type="dxa"/>
                </w:tcPr>
                <w:p w:rsidR="002730D2" w:rsidRPr="00174600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Ngôn ngữ lập trình C++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868761167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AC2EAC">
              <w:tc>
                <w:tcPr>
                  <w:tcW w:w="891" w:type="dxa"/>
                </w:tcPr>
                <w:p w:rsidR="002730D2" w:rsidRPr="00990595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INT1358</w:t>
                  </w:r>
                </w:p>
              </w:tc>
              <w:tc>
                <w:tcPr>
                  <w:tcW w:w="850" w:type="dxa"/>
                </w:tcPr>
                <w:p w:rsidR="002730D2" w:rsidRPr="00174600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Toán rời rạc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8628658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</w:tbl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354B46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tên môn học.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ên môn học: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1746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Kỹ thuật s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môn học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2730D2" w:rsidTr="001B1C2A">
              <w:tc>
                <w:tcPr>
                  <w:tcW w:w="891" w:type="dxa"/>
                </w:tcPr>
                <w:p w:rsidR="002730D2" w:rsidRPr="00DF793B" w:rsidRDefault="002730D2" w:rsidP="002730D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2730D2" w:rsidRPr="00DF793B" w:rsidRDefault="002730D2" w:rsidP="002730D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/>
              </w:tc>
            </w:tr>
            <w:tr w:rsidR="002730D2" w:rsidTr="001B1C2A">
              <w:tc>
                <w:tcPr>
                  <w:tcW w:w="891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17460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ELE1433</w:t>
                  </w:r>
                </w:p>
              </w:tc>
              <w:tc>
                <w:tcPr>
                  <w:tcW w:w="850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Kỹ thuật số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329826911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</w:tbl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354B46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tên môn học( chưa đầy đủ )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Tên môn học(chưa đầy đủ):</w:t>
            </w:r>
          </w:p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học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danh sách môn học mã có chứa INT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2730D2" w:rsidTr="00531462">
              <w:tc>
                <w:tcPr>
                  <w:tcW w:w="891" w:type="dxa"/>
                </w:tcPr>
                <w:p w:rsidR="002730D2" w:rsidRPr="00DF793B" w:rsidRDefault="002730D2" w:rsidP="002730D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2730D2" w:rsidRPr="00DF793B" w:rsidRDefault="002730D2" w:rsidP="002730D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/>
              </w:tc>
            </w:tr>
            <w:tr w:rsidR="002730D2" w:rsidTr="00531462">
              <w:tc>
                <w:tcPr>
                  <w:tcW w:w="891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FE514B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BAS1150</w:t>
                  </w:r>
                </w:p>
              </w:tc>
              <w:tc>
                <w:tcPr>
                  <w:tcW w:w="850" w:type="dxa"/>
                </w:tcPr>
                <w:p w:rsidR="002730D2" w:rsidRPr="00542099" w:rsidRDefault="002730D2" w:rsidP="002730D2">
                  <w:r w:rsidRPr="00542099">
                    <w:t>Triết học Mác-Lenin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542099"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618263163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Pr="000857A4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732071" w:rsidRDefault="002730D2" w:rsidP="002730D2">
                  <w:r w:rsidRPr="00732071">
                    <w:t>BAS1152</w:t>
                  </w:r>
                </w:p>
              </w:tc>
              <w:tc>
                <w:tcPr>
                  <w:tcW w:w="850" w:type="dxa"/>
                </w:tcPr>
                <w:p w:rsidR="002730D2" w:rsidRPr="00732071" w:rsidRDefault="002730D2" w:rsidP="002730D2">
                  <w:r w:rsidRPr="00732071">
                    <w:t>Chủ nghĩa xã hội khoa học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732071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754824604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E07F61" w:rsidRDefault="002730D2" w:rsidP="002730D2">
                  <w:r w:rsidRPr="00E07F61">
                    <w:t>INT1154</w:t>
                  </w:r>
                </w:p>
              </w:tc>
              <w:tc>
                <w:tcPr>
                  <w:tcW w:w="850" w:type="dxa"/>
                </w:tcPr>
                <w:p w:rsidR="002730D2" w:rsidRPr="00E07F61" w:rsidRDefault="002730D2" w:rsidP="002730D2">
                  <w:r w:rsidRPr="00E07F61">
                    <w:t>Tin học cơ sở 1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E07F61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82740705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3E72FF" w:rsidRDefault="002730D2" w:rsidP="002730D2">
                  <w:r w:rsidRPr="003E72FF">
                    <w:t>INT1155</w:t>
                  </w:r>
                </w:p>
              </w:tc>
              <w:tc>
                <w:tcPr>
                  <w:tcW w:w="850" w:type="dxa"/>
                </w:tcPr>
                <w:p w:rsidR="002730D2" w:rsidRPr="003E72FF" w:rsidRDefault="002730D2" w:rsidP="002730D2">
                  <w:r w:rsidRPr="003E72FF">
                    <w:t>Tin học cơ sở 2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3E72FF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21304208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</w:tbl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354B46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1. Tại trang giao diện chọn môn học, bỏ trống ô nhập 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String = null or “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 toàn bộ môn học có trong cơ sở dữ liệu qua giao diện bảng Danh mục môn học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2730D2" w:rsidRPr="00DF793B" w:rsidTr="00531462">
              <w:tc>
                <w:tcPr>
                  <w:tcW w:w="891" w:type="dxa"/>
                </w:tcPr>
                <w:p w:rsidR="002730D2" w:rsidRPr="00DF793B" w:rsidRDefault="002730D2" w:rsidP="002730D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2730D2" w:rsidRPr="00DF793B" w:rsidRDefault="002730D2" w:rsidP="002730D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/>
              </w:tc>
            </w:tr>
            <w:tr w:rsidR="002730D2" w:rsidRPr="000857A4" w:rsidTr="00531462">
              <w:tc>
                <w:tcPr>
                  <w:tcW w:w="891" w:type="dxa"/>
                </w:tcPr>
                <w:p w:rsidR="002730D2" w:rsidRPr="00403410" w:rsidRDefault="002730D2" w:rsidP="002730D2">
                  <w:r w:rsidRPr="00403410">
                    <w:t>BAS1122</w:t>
                  </w:r>
                </w:p>
              </w:tc>
              <w:tc>
                <w:tcPr>
                  <w:tcW w:w="850" w:type="dxa"/>
                </w:tcPr>
                <w:p w:rsidR="002730D2" w:rsidRPr="00403410" w:rsidRDefault="002730D2" w:rsidP="002730D2">
                  <w:r w:rsidRPr="00403410">
                    <w:t>Tư tưởng Hồ Chí Minh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403410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25711018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Pr="000857A4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732071" w:rsidRDefault="002730D2" w:rsidP="002730D2">
                  <w:r>
                    <w:t>………</w:t>
                  </w:r>
                </w:p>
              </w:tc>
              <w:tc>
                <w:tcPr>
                  <w:tcW w:w="850" w:type="dxa"/>
                </w:tcPr>
                <w:p w:rsidR="002730D2" w:rsidRPr="00732071" w:rsidRDefault="002730D2" w:rsidP="002730D2">
                  <w:r>
                    <w:t>………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>
                    <w:t>………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240335766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E07F61" w:rsidRDefault="002730D2" w:rsidP="002730D2">
                  <w:r>
                    <w:t>………</w:t>
                  </w:r>
                </w:p>
              </w:tc>
              <w:tc>
                <w:tcPr>
                  <w:tcW w:w="850" w:type="dxa"/>
                </w:tcPr>
                <w:p w:rsidR="002730D2" w:rsidRPr="00E07F61" w:rsidRDefault="002730D2" w:rsidP="002730D2">
                  <w:r>
                    <w:t>………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>
                    <w:t>………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2001533294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CE6AFA" w:rsidRDefault="002730D2" w:rsidP="002730D2">
                  <w:r w:rsidRPr="00CE6AFA">
                    <w:t>INT1339</w:t>
                  </w:r>
                </w:p>
              </w:tc>
              <w:tc>
                <w:tcPr>
                  <w:tcW w:w="850" w:type="dxa"/>
                </w:tcPr>
                <w:p w:rsidR="002730D2" w:rsidRPr="00CE6AFA" w:rsidRDefault="002730D2" w:rsidP="002730D2">
                  <w:r w:rsidRPr="00CE6AFA">
                    <w:t>Ngôn ngữ lập trình C++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CE6AFA"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176981164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686A2A" w:rsidRDefault="002730D2" w:rsidP="002730D2">
                  <w:r w:rsidRPr="00686A2A">
                    <w:t>INT1358</w:t>
                  </w:r>
                </w:p>
              </w:tc>
              <w:tc>
                <w:tcPr>
                  <w:tcW w:w="850" w:type="dxa"/>
                </w:tcPr>
                <w:p w:rsidR="002730D2" w:rsidRPr="00686A2A" w:rsidRDefault="002730D2" w:rsidP="002730D2">
                  <w:r w:rsidRPr="00686A2A">
                    <w:t>Toán rời rạc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686A2A"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90954198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</w:tbl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45357E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1 chuỗi vào ô nhập (không tồn tại trong dữ liệu có mã hoặc tên chưa chuỗi)</w:t>
            </w:r>
          </w:p>
          <w:p w:rsidR="002730D2" w:rsidRPr="005F4918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String = “FFFFF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ện thị giao diện Chọn môn học nhưng không có môn học nào được được hiện ra.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45357E">
        <w:trPr>
          <w:trHeight w:val="420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chọn 1 môn học (hợp lệ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1. Tại giao diệ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môn học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2. Click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1 môn học</w:t>
            </w: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uyển sang giao diện Chọn lớp học phần.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9C4CE6">
        <w:trPr>
          <w:trHeight w:val="420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lastRenderedPageBreak/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chọn 1 môn học (không hợp lệ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1. Tại giao diệ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môn học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2. Click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1 môn học</w:t>
            </w: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Vẫn ở giao diện Chọn môn học kèm hiện thị thông bá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br/>
              <w:t>messenger = “Sinh viên chưa đăng kí học môn tiên quyết của môn học này”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</w:tbl>
    <w:p w:rsidR="00D25EC6" w:rsidRDefault="00D25EC6"/>
    <w:sectPr w:rsidR="00D25E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C66"/>
    <w:multiLevelType w:val="hybridMultilevel"/>
    <w:tmpl w:val="92EAC1A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90725"/>
    <w:multiLevelType w:val="multilevel"/>
    <w:tmpl w:val="6FE8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D6981"/>
    <w:multiLevelType w:val="hybridMultilevel"/>
    <w:tmpl w:val="24A2C3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90047">
    <w:abstractNumId w:val="1"/>
  </w:num>
  <w:num w:numId="2" w16cid:durableId="580530095">
    <w:abstractNumId w:val="0"/>
  </w:num>
  <w:num w:numId="3" w16cid:durableId="62045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ED"/>
    <w:rsid w:val="000857A4"/>
    <w:rsid w:val="00090E54"/>
    <w:rsid w:val="00174600"/>
    <w:rsid w:val="002467B5"/>
    <w:rsid w:val="002730D2"/>
    <w:rsid w:val="00354B46"/>
    <w:rsid w:val="005154B3"/>
    <w:rsid w:val="005F2A2F"/>
    <w:rsid w:val="005F4918"/>
    <w:rsid w:val="00611E18"/>
    <w:rsid w:val="006E3BED"/>
    <w:rsid w:val="007336B6"/>
    <w:rsid w:val="00834452"/>
    <w:rsid w:val="008717EA"/>
    <w:rsid w:val="008D38FA"/>
    <w:rsid w:val="00990595"/>
    <w:rsid w:val="009F741C"/>
    <w:rsid w:val="00C00E70"/>
    <w:rsid w:val="00CE3CCD"/>
    <w:rsid w:val="00D25EC6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DD4B04"/>
  <w15:chartTrackingRefBased/>
  <w15:docId w15:val="{5DACE642-D408-451C-909A-E6A10CFA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ListParagraph">
    <w:name w:val="List Paragraph"/>
    <w:basedOn w:val="Normal"/>
    <w:uiPriority w:val="34"/>
    <w:qFormat/>
    <w:rsid w:val="00611E18"/>
    <w:pPr>
      <w:ind w:left="720"/>
      <w:contextualSpacing/>
    </w:pPr>
  </w:style>
  <w:style w:type="table" w:styleId="TableGrid">
    <w:name w:val="Table Grid"/>
    <w:basedOn w:val="TableNormal"/>
    <w:uiPriority w:val="39"/>
    <w:rsid w:val="0017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A74A-6191-478F-AF5C-9A8FA58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THANH D19CN09</dc:creator>
  <cp:keywords/>
  <dc:description/>
  <cp:lastModifiedBy>LE VAN THANH D19CN09</cp:lastModifiedBy>
  <cp:revision>16</cp:revision>
  <dcterms:created xsi:type="dcterms:W3CDTF">2023-04-04T00:41:00Z</dcterms:created>
  <dcterms:modified xsi:type="dcterms:W3CDTF">2023-04-13T03:06:00Z</dcterms:modified>
</cp:coreProperties>
</file>